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A2E" w:rsidRPr="00026806" w:rsidRDefault="009D3A2E" w:rsidP="009D3A2E">
      <w:pPr>
        <w:jc w:val="both"/>
        <w:rPr>
          <w:rFonts w:eastAsia="Times New Roman" w:cs="Tahoma"/>
          <w:color w:val="000000" w:themeColor="text1"/>
          <w:sz w:val="10"/>
          <w:szCs w:val="10"/>
          <w:u w:val="single"/>
          <w:lang w:eastAsia="it-IT"/>
        </w:rPr>
      </w:pPr>
    </w:p>
    <w:p w:rsidR="00184F57" w:rsidRDefault="00AB0345" w:rsidP="00184F57">
      <w:pPr>
        <w:jc w:val="center"/>
        <w:rPr>
          <w:b/>
        </w:rPr>
      </w:pPr>
      <w:r w:rsidRPr="006D1896">
        <w:rPr>
          <w:b/>
          <w:sz w:val="28"/>
          <w:szCs w:val="28"/>
        </w:rPr>
        <w:t>BARDONECCHIA</w:t>
      </w:r>
      <w:r w:rsidR="00184F57" w:rsidRPr="00184F57">
        <w:rPr>
          <w:b/>
        </w:rPr>
        <w:t xml:space="preserve"> </w:t>
      </w:r>
    </w:p>
    <w:p w:rsidR="00184F57" w:rsidRPr="00AA6F60" w:rsidRDefault="00184F57" w:rsidP="00184F57">
      <w:pPr>
        <w:jc w:val="center"/>
        <w:rPr>
          <w:b/>
        </w:rPr>
      </w:pPr>
      <w:r>
        <w:rPr>
          <w:b/>
        </w:rPr>
        <w:t>DALL’11 AL 14 GIUGNO</w:t>
      </w:r>
    </w:p>
    <w:p w:rsidR="006D1896" w:rsidRPr="00184F57" w:rsidRDefault="006D1896" w:rsidP="0006336E">
      <w:pPr>
        <w:jc w:val="center"/>
        <w:rPr>
          <w:b/>
          <w:sz w:val="10"/>
          <w:szCs w:val="10"/>
        </w:rPr>
      </w:pPr>
    </w:p>
    <w:p w:rsidR="00317ADB" w:rsidRPr="003B6FD3" w:rsidRDefault="00AA6F60" w:rsidP="00D77073">
      <w:pPr>
        <w:jc w:val="center"/>
        <w:rPr>
          <w:b/>
          <w:sz w:val="28"/>
          <w:szCs w:val="28"/>
        </w:rPr>
      </w:pPr>
      <w:r w:rsidRPr="003B6FD3">
        <w:rPr>
          <w:b/>
          <w:sz w:val="28"/>
          <w:szCs w:val="28"/>
        </w:rPr>
        <w:t>CALCIO GIOVANILE</w:t>
      </w:r>
    </w:p>
    <w:p w:rsidR="00184F57" w:rsidRDefault="00184F57" w:rsidP="00D77073">
      <w:pPr>
        <w:jc w:val="center"/>
        <w:rPr>
          <w:b/>
        </w:rPr>
      </w:pPr>
    </w:p>
    <w:p w:rsidR="0006336E" w:rsidRPr="00184F57" w:rsidRDefault="00184F57" w:rsidP="00317ADB">
      <w:pPr>
        <w:jc w:val="center"/>
        <w:rPr>
          <w:b/>
          <w:sz w:val="32"/>
          <w:szCs w:val="32"/>
          <w:lang w:val="en-US"/>
        </w:rPr>
      </w:pPr>
      <w:r w:rsidRPr="00184F57">
        <w:rPr>
          <w:b/>
          <w:sz w:val="32"/>
          <w:szCs w:val="32"/>
          <w:lang w:val="en-US"/>
        </w:rPr>
        <w:t>SECONDA EDIZIONE “</w:t>
      </w:r>
      <w:r w:rsidR="00893C27" w:rsidRPr="00184F57">
        <w:rPr>
          <w:b/>
          <w:sz w:val="32"/>
          <w:szCs w:val="32"/>
          <w:lang w:val="en-US"/>
        </w:rPr>
        <w:t>JUVE ACADEMY WORLD CUP</w:t>
      </w:r>
      <w:r w:rsidRPr="00184F57">
        <w:rPr>
          <w:b/>
          <w:sz w:val="32"/>
          <w:szCs w:val="32"/>
          <w:lang w:val="en-US"/>
        </w:rPr>
        <w:t>”</w:t>
      </w:r>
      <w:r w:rsidR="0006336E" w:rsidRPr="00184F57">
        <w:rPr>
          <w:b/>
          <w:sz w:val="32"/>
          <w:szCs w:val="32"/>
          <w:lang w:val="en-US"/>
        </w:rPr>
        <w:t xml:space="preserve"> </w:t>
      </w:r>
    </w:p>
    <w:p w:rsidR="006E4BD1" w:rsidRPr="00184F57" w:rsidRDefault="006E4BD1" w:rsidP="00F84EC2">
      <w:pPr>
        <w:jc w:val="center"/>
        <w:rPr>
          <w:sz w:val="16"/>
          <w:szCs w:val="16"/>
          <w:lang w:val="en-US"/>
        </w:rPr>
      </w:pPr>
    </w:p>
    <w:p w:rsidR="00D77073" w:rsidRPr="00EF5F80" w:rsidRDefault="00EF5F80" w:rsidP="0006336E">
      <w:pPr>
        <w:jc w:val="both"/>
        <w:rPr>
          <w:bCs/>
          <w:color w:val="000000"/>
        </w:rPr>
      </w:pPr>
      <w:r w:rsidRPr="00EF5F80">
        <w:t xml:space="preserve">Prende il via l’11 giugno la </w:t>
      </w:r>
      <w:r w:rsidR="00A9426C" w:rsidRPr="00EF5F80">
        <w:t xml:space="preserve">seconda edizione della Juventus Academy World Cup, </w:t>
      </w:r>
      <w:r w:rsidR="00D77073" w:rsidRPr="00EF5F80">
        <w:t xml:space="preserve">che prosegue il 12, 13 e 14 giugno con </w:t>
      </w:r>
      <w:r w:rsidR="00184F57" w:rsidRPr="00EF5F80">
        <w:t xml:space="preserve">incontri </w:t>
      </w:r>
      <w:r w:rsidR="009E3855" w:rsidRPr="00EF5F80">
        <w:t xml:space="preserve">al mattino e al pomeriggio, </w:t>
      </w:r>
      <w:r w:rsidR="00D77073" w:rsidRPr="00EF5F80">
        <w:t xml:space="preserve">sui campi di Bardonecchia, Oulx, Susa e Bussoleno, con le semifinali in programma </w:t>
      </w:r>
      <w:r w:rsidR="0037402E" w:rsidRPr="00EF5F80">
        <w:t xml:space="preserve">alle ore 16.00 di venerdì 14 </w:t>
      </w:r>
      <w:r w:rsidR="00D77073" w:rsidRPr="00EF5F80">
        <w:t xml:space="preserve"> allo Juventus Training</w:t>
      </w:r>
      <w:r w:rsidR="0037402E" w:rsidRPr="00EF5F80">
        <w:t xml:space="preserve"> Center di Vinovo,</w:t>
      </w:r>
      <w:r w:rsidR="00D77073" w:rsidRPr="00EF5F80">
        <w:t xml:space="preserve"> </w:t>
      </w:r>
      <w:r w:rsidR="00D77073" w:rsidRPr="00EF5F80">
        <w:rPr>
          <w:color w:val="000000"/>
        </w:rPr>
        <w:t>sul terreno di gioco do</w:t>
      </w:r>
      <w:r w:rsidR="0037402E" w:rsidRPr="00EF5F80">
        <w:rPr>
          <w:color w:val="000000"/>
        </w:rPr>
        <w:t>ve si allena la prima s</w:t>
      </w:r>
      <w:r w:rsidR="00D77073" w:rsidRPr="00EF5F80">
        <w:rPr>
          <w:color w:val="000000"/>
        </w:rPr>
        <w:t>quadra bianconera, mentre la</w:t>
      </w:r>
      <w:r w:rsidR="00D77073" w:rsidRPr="00EF5F80">
        <w:rPr>
          <w:rStyle w:val="apple-converted-space"/>
          <w:rFonts w:cs="Tahoma"/>
          <w:color w:val="000000"/>
        </w:rPr>
        <w:t> </w:t>
      </w:r>
      <w:r w:rsidR="0037402E" w:rsidRPr="00EF5F80">
        <w:rPr>
          <w:bCs/>
          <w:color w:val="000000"/>
        </w:rPr>
        <w:t>f</w:t>
      </w:r>
      <w:r w:rsidR="00D77073" w:rsidRPr="00EF5F80">
        <w:rPr>
          <w:bCs/>
          <w:color w:val="000000"/>
        </w:rPr>
        <w:t>inale</w:t>
      </w:r>
      <w:r w:rsidR="00D77073" w:rsidRPr="00EF5F80">
        <w:rPr>
          <w:rStyle w:val="apple-converted-space"/>
          <w:rFonts w:cs="Tahoma"/>
          <w:color w:val="000000"/>
        </w:rPr>
        <w:t xml:space="preserve">, </w:t>
      </w:r>
      <w:r w:rsidR="00D77073" w:rsidRPr="00EF5F80">
        <w:rPr>
          <w:bCs/>
          <w:color w:val="000000"/>
        </w:rPr>
        <w:t>p</w:t>
      </w:r>
      <w:r w:rsidR="007A3CE7" w:rsidRPr="00EF5F80">
        <w:rPr>
          <w:bCs/>
          <w:color w:val="000000"/>
        </w:rPr>
        <w:t>er trovare l’erede della Tunisia</w:t>
      </w:r>
      <w:r w:rsidR="00D77073" w:rsidRPr="00EF5F80">
        <w:rPr>
          <w:bCs/>
          <w:color w:val="000000"/>
        </w:rPr>
        <w:t xml:space="preserve">, vincitrice nel 2018, </w:t>
      </w:r>
      <w:r w:rsidR="00D77073" w:rsidRPr="00EF5F80">
        <w:rPr>
          <w:color w:val="000000"/>
        </w:rPr>
        <w:t xml:space="preserve">si giocherà </w:t>
      </w:r>
      <w:r w:rsidR="0037402E" w:rsidRPr="00EF5F80">
        <w:rPr>
          <w:color w:val="000000"/>
        </w:rPr>
        <w:t>venerdì 14 alle ore 19.00 all</w:t>
      </w:r>
      <w:r w:rsidR="0037402E" w:rsidRPr="00EF5F80">
        <w:rPr>
          <w:bCs/>
          <w:color w:val="000000"/>
        </w:rPr>
        <w:t xml:space="preserve">’Allianz </w:t>
      </w:r>
      <w:proofErr w:type="spellStart"/>
      <w:r w:rsidR="0037402E" w:rsidRPr="00EF5F80">
        <w:rPr>
          <w:bCs/>
          <w:color w:val="000000"/>
        </w:rPr>
        <w:t>Stadium</w:t>
      </w:r>
      <w:proofErr w:type="spellEnd"/>
      <w:r w:rsidR="0037402E" w:rsidRPr="00EF5F80">
        <w:rPr>
          <w:bCs/>
          <w:color w:val="000000"/>
        </w:rPr>
        <w:t xml:space="preserve"> di Torino. </w:t>
      </w:r>
    </w:p>
    <w:p w:rsidR="0037402E" w:rsidRPr="00EF5F80" w:rsidRDefault="0037402E" w:rsidP="0006336E">
      <w:pPr>
        <w:jc w:val="both"/>
        <w:rPr>
          <w:bCs/>
          <w:color w:val="000000"/>
        </w:rPr>
      </w:pPr>
    </w:p>
    <w:p w:rsidR="00EF5F80" w:rsidRDefault="00184F57" w:rsidP="00184F57">
      <w:pPr>
        <w:jc w:val="both"/>
        <w:rPr>
          <w:color w:val="000000" w:themeColor="text1"/>
        </w:rPr>
      </w:pPr>
      <w:r w:rsidRPr="00EF5F80">
        <w:rPr>
          <w:color w:val="000000" w:themeColor="text1"/>
        </w:rPr>
        <w:t xml:space="preserve">La manifestazione, che prevede più di 100 incontri, con in campo 8 vs 8 calciatori, coinvolge </w:t>
      </w:r>
      <w:r w:rsidR="00EF5F80">
        <w:rPr>
          <w:color w:val="000000" w:themeColor="text1"/>
        </w:rPr>
        <w:t xml:space="preserve">globalmente </w:t>
      </w:r>
      <w:r w:rsidRPr="00EF5F80">
        <w:rPr>
          <w:color w:val="000000" w:themeColor="text1"/>
        </w:rPr>
        <w:t xml:space="preserve">1004 giovani nati negli anni 2006, 2007, 2008 e 2009, frequentati le Academy Juventus operanti nel mondo, </w:t>
      </w:r>
      <w:r w:rsidR="00EF5F80">
        <w:rPr>
          <w:color w:val="000000" w:themeColor="text1"/>
        </w:rPr>
        <w:t xml:space="preserve">esclusa l’Italia, </w:t>
      </w:r>
      <w:r w:rsidRPr="00EF5F80">
        <w:rPr>
          <w:color w:val="000000" w:themeColor="text1"/>
        </w:rPr>
        <w:t xml:space="preserve">distribuiti in </w:t>
      </w:r>
      <w:r w:rsidRPr="00EF5F80">
        <w:rPr>
          <w:color w:val="000000"/>
        </w:rPr>
        <w:t>ben 85 squadre, in rappresentanza di 28 nazioni e 34 Acade</w:t>
      </w:r>
      <w:r w:rsidR="00EF5F80">
        <w:rPr>
          <w:color w:val="000000"/>
        </w:rPr>
        <w:t>my</w:t>
      </w:r>
      <w:r w:rsidRPr="00EF5F80">
        <w:rPr>
          <w:color w:val="000000"/>
        </w:rPr>
        <w:t xml:space="preserve">, allenati da 186 tecnici, con al seguito 1138 parenti e amici, </w:t>
      </w:r>
      <w:r w:rsidRPr="00EF5F80">
        <w:rPr>
          <w:color w:val="000000" w:themeColor="text1"/>
        </w:rPr>
        <w:t xml:space="preserve">tutti accumunati dalla passione bianconera. </w:t>
      </w:r>
    </w:p>
    <w:p w:rsidR="00184F57" w:rsidRPr="00EF5F80" w:rsidRDefault="00184F57" w:rsidP="00184F57">
      <w:pPr>
        <w:jc w:val="both"/>
        <w:rPr>
          <w:color w:val="000000"/>
        </w:rPr>
      </w:pPr>
      <w:r w:rsidRPr="00EF5F80">
        <w:rPr>
          <w:color w:val="000000" w:themeColor="text1"/>
        </w:rPr>
        <w:t>Numeri di gran lunga superiori a quelli registrati nel 2018.</w:t>
      </w:r>
    </w:p>
    <w:p w:rsidR="00184F57" w:rsidRPr="00EF5F80" w:rsidRDefault="00184F57" w:rsidP="00184F57">
      <w:pPr>
        <w:jc w:val="both"/>
        <w:rPr>
          <w:color w:val="000000"/>
        </w:rPr>
      </w:pPr>
    </w:p>
    <w:p w:rsidR="00184F57" w:rsidRPr="00EF5F80" w:rsidRDefault="00184F57" w:rsidP="00184F57">
      <w:pPr>
        <w:jc w:val="both"/>
        <w:rPr>
          <w:color w:val="000000"/>
        </w:rPr>
      </w:pPr>
      <w:r w:rsidRPr="00EF5F80">
        <w:rPr>
          <w:color w:val="000000"/>
        </w:rPr>
        <w:t>Le</w:t>
      </w:r>
      <w:r w:rsidRPr="00EF5F80">
        <w:rPr>
          <w:rStyle w:val="apple-converted-space"/>
          <w:rFonts w:cs="Tahoma"/>
          <w:color w:val="000000"/>
        </w:rPr>
        <w:t> </w:t>
      </w:r>
      <w:r w:rsidRPr="00EF5F80">
        <w:rPr>
          <w:bCs/>
          <w:color w:val="000000"/>
        </w:rPr>
        <w:t>nazioni</w:t>
      </w:r>
      <w:r w:rsidRPr="00EF5F80">
        <w:rPr>
          <w:rStyle w:val="apple-converted-space"/>
          <w:rFonts w:cs="Tahoma"/>
          <w:color w:val="000000"/>
        </w:rPr>
        <w:t> </w:t>
      </w:r>
      <w:r w:rsidRPr="00EF5F80">
        <w:rPr>
          <w:color w:val="000000"/>
        </w:rPr>
        <w:t>rappresentate sono: Albania, Algeria, Australia, Belgio, Canada, Cile, Cina, Colombia, Cipro, Egitto, Inghilterra, Francia, Grecia, Guatemala, Ungheria, Lussemburgo, Macedonia, Marocco, Oman, Polonia, Romania, Russia, Arabia Saudita, Serbia, Svizzera, Tunisia, Emirati Arabi Uniti e Stati Uniti d’America.</w:t>
      </w:r>
    </w:p>
    <w:p w:rsidR="00184F57" w:rsidRPr="00EF5F80" w:rsidRDefault="00184F57" w:rsidP="0006336E">
      <w:pPr>
        <w:jc w:val="both"/>
        <w:rPr>
          <w:bCs/>
          <w:color w:val="000000"/>
        </w:rPr>
      </w:pPr>
    </w:p>
    <w:p w:rsidR="0037402E" w:rsidRPr="00EF5F80" w:rsidRDefault="00AA6F60" w:rsidP="0006336E">
      <w:pPr>
        <w:jc w:val="both"/>
      </w:pPr>
      <w:r w:rsidRPr="00EF5F80">
        <w:rPr>
          <w:bCs/>
          <w:color w:val="000000"/>
        </w:rPr>
        <w:t>Le partite previste a</w:t>
      </w:r>
      <w:r w:rsidR="006D1896" w:rsidRPr="00EF5F80">
        <w:rPr>
          <w:bCs/>
          <w:color w:val="000000"/>
        </w:rPr>
        <w:t xml:space="preserve"> Bardonecchia si disputeranno</w:t>
      </w:r>
      <w:r w:rsidR="00317ADB" w:rsidRPr="00EF5F80">
        <w:rPr>
          <w:bCs/>
          <w:color w:val="000000"/>
        </w:rPr>
        <w:t xml:space="preserve"> su</w:t>
      </w:r>
      <w:r w:rsidR="0006336E" w:rsidRPr="00EF5F80">
        <w:rPr>
          <w:bCs/>
          <w:color w:val="000000"/>
        </w:rPr>
        <w:t>l</w:t>
      </w:r>
      <w:r w:rsidR="00317ADB" w:rsidRPr="00EF5F80">
        <w:rPr>
          <w:bCs/>
          <w:color w:val="000000"/>
        </w:rPr>
        <w:t xml:space="preserve"> fondo sintetico del</w:t>
      </w:r>
      <w:r w:rsidR="006D1896" w:rsidRPr="00EF5F80">
        <w:rPr>
          <w:bCs/>
          <w:color w:val="000000"/>
        </w:rPr>
        <w:t xml:space="preserve"> Palazzett</w:t>
      </w:r>
      <w:r w:rsidR="00317ADB" w:rsidRPr="00EF5F80">
        <w:rPr>
          <w:bCs/>
          <w:color w:val="000000"/>
        </w:rPr>
        <w:t xml:space="preserve">o dello Sport e su due campi </w:t>
      </w:r>
      <w:r w:rsidR="00184F57" w:rsidRPr="00EF5F80">
        <w:rPr>
          <w:bCs/>
          <w:color w:val="000000"/>
        </w:rPr>
        <w:t>in erba naturale tracciati sul</w:t>
      </w:r>
      <w:r w:rsidR="0006336E" w:rsidRPr="00EF5F80">
        <w:rPr>
          <w:bCs/>
          <w:color w:val="000000"/>
        </w:rPr>
        <w:t xml:space="preserve"> campo comunale di </w:t>
      </w:r>
      <w:r w:rsidR="001E2049">
        <w:rPr>
          <w:bCs/>
          <w:color w:val="000000"/>
        </w:rPr>
        <w:t>Via Ceresa</w:t>
      </w:r>
      <w:r w:rsidR="00317ADB" w:rsidRPr="00EF5F80">
        <w:rPr>
          <w:bCs/>
          <w:color w:val="000000"/>
        </w:rPr>
        <w:t xml:space="preserve">.  </w:t>
      </w:r>
    </w:p>
    <w:p w:rsidR="00184F57" w:rsidRPr="00EF5F80" w:rsidRDefault="00184F57" w:rsidP="0006336E">
      <w:pPr>
        <w:jc w:val="both"/>
        <w:rPr>
          <w:rFonts w:eastAsia="Times New Roman"/>
          <w:color w:val="000000" w:themeColor="text1"/>
          <w:lang w:eastAsia="it-IT"/>
        </w:rPr>
      </w:pPr>
    </w:p>
    <w:p w:rsidR="00DA75FC" w:rsidRPr="00EF5F80" w:rsidRDefault="00FE0AF8" w:rsidP="0006336E">
      <w:pPr>
        <w:jc w:val="both"/>
        <w:rPr>
          <w:rFonts w:eastAsia="Times New Roman"/>
          <w:color w:val="000000" w:themeColor="text1"/>
          <w:lang w:eastAsia="it-IT"/>
        </w:rPr>
      </w:pPr>
      <w:r w:rsidRPr="00EF5F80">
        <w:rPr>
          <w:rFonts w:eastAsia="Times New Roman"/>
          <w:color w:val="000000" w:themeColor="text1"/>
          <w:lang w:eastAsia="it-IT"/>
        </w:rPr>
        <w:t>“La Polisportiva Bardonecchia</w:t>
      </w:r>
      <w:r w:rsidR="00DA75FC" w:rsidRPr="00EF5F80">
        <w:rPr>
          <w:rFonts w:eastAsia="Times New Roman"/>
          <w:color w:val="000000" w:themeColor="text1"/>
          <w:lang w:eastAsia="it-IT"/>
        </w:rPr>
        <w:t xml:space="preserve"> – sostiene </w:t>
      </w:r>
      <w:r w:rsidR="00E7440A">
        <w:rPr>
          <w:rFonts w:eastAsia="Times New Roman"/>
          <w:color w:val="000000" w:themeColor="text1"/>
          <w:lang w:eastAsia="it-IT"/>
        </w:rPr>
        <w:t>Marco</w:t>
      </w:r>
      <w:r w:rsidRPr="00EF5F80">
        <w:rPr>
          <w:rFonts w:eastAsia="Times New Roman"/>
          <w:color w:val="000000" w:themeColor="text1"/>
          <w:lang w:eastAsia="it-IT"/>
        </w:rPr>
        <w:t xml:space="preserve"> Marino, </w:t>
      </w:r>
      <w:r w:rsidR="00E7440A">
        <w:rPr>
          <w:rFonts w:eastAsia="Times New Roman"/>
          <w:color w:val="000000" w:themeColor="text1"/>
          <w:lang w:eastAsia="it-IT"/>
        </w:rPr>
        <w:t xml:space="preserve">tecnico dell’associazione </w:t>
      </w:r>
      <w:r w:rsidR="003E336D" w:rsidRPr="00EF5F80">
        <w:rPr>
          <w:rFonts w:eastAsia="Times New Roman"/>
          <w:color w:val="000000" w:themeColor="text1"/>
          <w:shd w:val="clear" w:color="auto" w:fill="FFFFFF"/>
          <w:lang w:eastAsia="it-IT"/>
        </w:rPr>
        <w:t xml:space="preserve">fiduciaria del Comune di Bardonecchia per la promozione delle attività sportive - </w:t>
      </w:r>
      <w:r w:rsidR="00DA75FC" w:rsidRPr="00EF5F80">
        <w:rPr>
          <w:rFonts w:eastAsia="Times New Roman"/>
          <w:color w:val="000000" w:themeColor="text1"/>
          <w:lang w:eastAsia="it-IT"/>
        </w:rPr>
        <w:t xml:space="preserve">ha da diversi anni istaurato un ottimo rapporto di collaborazione con </w:t>
      </w:r>
      <w:r w:rsidR="003E336D" w:rsidRPr="00EF5F80">
        <w:rPr>
          <w:rFonts w:eastAsia="Times New Roman"/>
          <w:color w:val="000000" w:themeColor="text1"/>
          <w:lang w:eastAsia="it-IT"/>
        </w:rPr>
        <w:t>la</w:t>
      </w:r>
      <w:r w:rsidR="00DA75FC" w:rsidRPr="00EF5F80">
        <w:rPr>
          <w:rFonts w:eastAsia="Times New Roman"/>
          <w:color w:val="000000" w:themeColor="text1"/>
          <w:lang w:eastAsia="it-IT"/>
        </w:rPr>
        <w:t xml:space="preserve"> Ju</w:t>
      </w:r>
      <w:r w:rsidR="003E336D" w:rsidRPr="00EF5F80">
        <w:rPr>
          <w:rFonts w:eastAsia="Times New Roman"/>
          <w:color w:val="000000" w:themeColor="text1"/>
          <w:lang w:eastAsia="it-IT"/>
        </w:rPr>
        <w:t xml:space="preserve">ventus, prima con i vari camp giovanili, poi </w:t>
      </w:r>
      <w:r w:rsidR="00DA75FC" w:rsidRPr="00EF5F80">
        <w:rPr>
          <w:rFonts w:eastAsia="Times New Roman"/>
          <w:color w:val="000000" w:themeColor="text1"/>
          <w:lang w:eastAsia="it-IT"/>
        </w:rPr>
        <w:t>ospitando i</w:t>
      </w:r>
      <w:r w:rsidR="00026806" w:rsidRPr="00EF5F80">
        <w:rPr>
          <w:rFonts w:eastAsia="Times New Roman"/>
          <w:color w:val="000000" w:themeColor="text1"/>
          <w:lang w:eastAsia="it-IT"/>
        </w:rPr>
        <w:t xml:space="preserve"> ritiri estivi precampionato</w:t>
      </w:r>
      <w:r w:rsidR="003E336D" w:rsidRPr="00EF5F80">
        <w:rPr>
          <w:rFonts w:eastAsia="Times New Roman"/>
          <w:color w:val="000000" w:themeColor="text1"/>
          <w:lang w:eastAsia="it-IT"/>
        </w:rPr>
        <w:t xml:space="preserve"> della prima squadra. D</w:t>
      </w:r>
      <w:r w:rsidR="00DA75FC" w:rsidRPr="00EF5F80">
        <w:rPr>
          <w:rFonts w:eastAsia="Times New Roman"/>
          <w:color w:val="000000" w:themeColor="text1"/>
          <w:lang w:eastAsia="it-IT"/>
        </w:rPr>
        <w:t xml:space="preserve">a due anni ci siamo affiancati con </w:t>
      </w:r>
      <w:r w:rsidR="003E336D" w:rsidRPr="00EF5F80">
        <w:rPr>
          <w:rFonts w:eastAsia="Times New Roman"/>
          <w:color w:val="000000" w:themeColor="text1"/>
          <w:lang w:eastAsia="it-IT"/>
        </w:rPr>
        <w:t xml:space="preserve">molto </w:t>
      </w:r>
      <w:r w:rsidR="00DA75FC" w:rsidRPr="00EF5F80">
        <w:rPr>
          <w:rFonts w:eastAsia="Times New Roman"/>
          <w:color w:val="000000" w:themeColor="text1"/>
          <w:lang w:eastAsia="it-IT"/>
        </w:rPr>
        <w:t xml:space="preserve">piacere agli organizzatori di questa </w:t>
      </w:r>
      <w:r w:rsidR="0006336E" w:rsidRPr="00EF5F80">
        <w:rPr>
          <w:rFonts w:eastAsia="Times New Roman"/>
          <w:color w:val="000000" w:themeColor="text1"/>
          <w:lang w:eastAsia="it-IT"/>
        </w:rPr>
        <w:t xml:space="preserve">importante </w:t>
      </w:r>
      <w:r w:rsidR="003E336D" w:rsidRPr="00EF5F80">
        <w:rPr>
          <w:rFonts w:eastAsia="Times New Roman"/>
          <w:color w:val="000000" w:themeColor="text1"/>
          <w:lang w:eastAsia="it-IT"/>
        </w:rPr>
        <w:t>manifestazione</w:t>
      </w:r>
      <w:r w:rsidR="009E3855" w:rsidRPr="00EF5F80">
        <w:rPr>
          <w:rFonts w:eastAsia="Times New Roman"/>
          <w:color w:val="000000" w:themeColor="text1"/>
          <w:lang w:eastAsia="it-IT"/>
        </w:rPr>
        <w:t xml:space="preserve">, </w:t>
      </w:r>
      <w:r w:rsidR="00DA75FC" w:rsidRPr="00EF5F80">
        <w:rPr>
          <w:rFonts w:eastAsia="Times New Roman"/>
          <w:color w:val="000000" w:themeColor="text1"/>
          <w:lang w:eastAsia="it-IT"/>
        </w:rPr>
        <w:t xml:space="preserve">perché </w:t>
      </w:r>
      <w:r w:rsidR="003E336D" w:rsidRPr="00EF5F80">
        <w:rPr>
          <w:rFonts w:eastAsia="Times New Roman"/>
          <w:color w:val="000000" w:themeColor="text1"/>
          <w:lang w:eastAsia="it-IT"/>
        </w:rPr>
        <w:t>è un prestigioso evento</w:t>
      </w:r>
      <w:r w:rsidR="00E7440A">
        <w:rPr>
          <w:rFonts w:eastAsia="Times New Roman"/>
          <w:color w:val="000000" w:themeColor="text1"/>
          <w:lang w:eastAsia="it-IT"/>
        </w:rPr>
        <w:t xml:space="preserve"> di sport giovanile, </w:t>
      </w:r>
      <w:r w:rsidR="00DA75FC" w:rsidRPr="00EF5F80">
        <w:rPr>
          <w:rFonts w:eastAsia="Times New Roman"/>
          <w:color w:val="000000" w:themeColor="text1"/>
          <w:lang w:eastAsia="it-IT"/>
        </w:rPr>
        <w:t>gli incontri</w:t>
      </w:r>
      <w:r w:rsidR="0006336E" w:rsidRPr="00EF5F80">
        <w:rPr>
          <w:rFonts w:eastAsia="Times New Roman"/>
          <w:color w:val="000000" w:themeColor="text1"/>
          <w:lang w:eastAsia="it-IT"/>
        </w:rPr>
        <w:t xml:space="preserve"> di qualificazione</w:t>
      </w:r>
      <w:r w:rsidR="00DA75FC" w:rsidRPr="00EF5F80">
        <w:rPr>
          <w:rFonts w:eastAsia="Times New Roman"/>
          <w:color w:val="000000" w:themeColor="text1"/>
          <w:lang w:eastAsia="it-IT"/>
        </w:rPr>
        <w:t xml:space="preserve"> sono </w:t>
      </w:r>
      <w:r w:rsidR="0006336E" w:rsidRPr="00EF5F80">
        <w:rPr>
          <w:rFonts w:eastAsia="Times New Roman"/>
          <w:color w:val="000000" w:themeColor="text1"/>
          <w:lang w:eastAsia="it-IT"/>
        </w:rPr>
        <w:t>in calendario in pochi giorni feriali</w:t>
      </w:r>
      <w:r w:rsidR="00DA75FC" w:rsidRPr="00EF5F80">
        <w:rPr>
          <w:rFonts w:eastAsia="Times New Roman"/>
          <w:color w:val="000000" w:themeColor="text1"/>
          <w:lang w:eastAsia="it-IT"/>
        </w:rPr>
        <w:t xml:space="preserve">, senza </w:t>
      </w:r>
      <w:r w:rsidR="00EF5F80">
        <w:rPr>
          <w:rFonts w:eastAsia="Times New Roman"/>
          <w:color w:val="000000" w:themeColor="text1"/>
          <w:lang w:eastAsia="it-IT"/>
        </w:rPr>
        <w:t>concentrarsi nel fine settimana e tenendo</w:t>
      </w:r>
      <w:r w:rsidR="007A3CE7" w:rsidRPr="00EF5F80">
        <w:rPr>
          <w:rFonts w:eastAsia="Times New Roman"/>
          <w:color w:val="000000" w:themeColor="text1"/>
          <w:lang w:eastAsia="it-IT"/>
        </w:rPr>
        <w:t xml:space="preserve"> conto che n</w:t>
      </w:r>
      <w:r w:rsidR="00EF5F80">
        <w:rPr>
          <w:rFonts w:eastAsia="Times New Roman"/>
          <w:color w:val="000000" w:themeColor="text1"/>
          <w:lang w:eastAsia="it-IT"/>
        </w:rPr>
        <w:t>egli stessi giorni</w:t>
      </w:r>
      <w:r w:rsidR="00DA75FC" w:rsidRPr="00EF5F80">
        <w:rPr>
          <w:rFonts w:eastAsia="Times New Roman"/>
          <w:color w:val="000000" w:themeColor="text1"/>
          <w:lang w:eastAsia="it-IT"/>
        </w:rPr>
        <w:t xml:space="preserve"> </w:t>
      </w:r>
      <w:r w:rsidR="007A3CE7" w:rsidRPr="00EF5F80">
        <w:rPr>
          <w:rFonts w:eastAsia="Times New Roman"/>
          <w:color w:val="000000" w:themeColor="text1"/>
          <w:lang w:eastAsia="it-IT"/>
        </w:rPr>
        <w:t>iniziano</w:t>
      </w:r>
      <w:r w:rsidR="0006336E" w:rsidRPr="00EF5F80">
        <w:rPr>
          <w:rFonts w:eastAsia="Times New Roman"/>
          <w:color w:val="000000" w:themeColor="text1"/>
          <w:lang w:eastAsia="it-IT"/>
        </w:rPr>
        <w:t xml:space="preserve"> </w:t>
      </w:r>
      <w:r w:rsidR="00DA75FC" w:rsidRPr="00EF5F80">
        <w:rPr>
          <w:rFonts w:eastAsia="Times New Roman"/>
          <w:color w:val="000000" w:themeColor="text1"/>
          <w:lang w:eastAsia="it-IT"/>
        </w:rPr>
        <w:t xml:space="preserve">i camp settimanali </w:t>
      </w:r>
      <w:r w:rsidR="00EF5F80" w:rsidRPr="00EF5F80">
        <w:rPr>
          <w:rFonts w:eastAsia="Times New Roman"/>
          <w:color w:val="000000" w:themeColor="text1"/>
          <w:lang w:eastAsia="it-IT"/>
        </w:rPr>
        <w:t xml:space="preserve">giovanili </w:t>
      </w:r>
      <w:r w:rsidR="00DA75FC" w:rsidRPr="00EF5F80">
        <w:rPr>
          <w:rFonts w:eastAsia="Times New Roman"/>
          <w:color w:val="000000" w:themeColor="text1"/>
          <w:lang w:eastAsia="it-IT"/>
        </w:rPr>
        <w:t xml:space="preserve">del Torino </w:t>
      </w:r>
      <w:r w:rsidR="007A3CE7" w:rsidRPr="00EF5F80">
        <w:rPr>
          <w:rFonts w:eastAsia="Times New Roman"/>
          <w:color w:val="000000" w:themeColor="text1"/>
          <w:lang w:eastAsia="it-IT"/>
        </w:rPr>
        <w:t>F.C</w:t>
      </w:r>
      <w:r w:rsidR="00DA75FC" w:rsidRPr="00EF5F80">
        <w:rPr>
          <w:rFonts w:eastAsia="Times New Roman"/>
          <w:color w:val="000000" w:themeColor="text1"/>
          <w:lang w:eastAsia="it-IT"/>
        </w:rPr>
        <w:t xml:space="preserve"> “.</w:t>
      </w:r>
      <w:r w:rsidR="00184F57" w:rsidRPr="00EF5F80">
        <w:rPr>
          <w:rFonts w:eastAsia="Times New Roman"/>
          <w:color w:val="000000" w:themeColor="text1"/>
          <w:lang w:eastAsia="it-IT"/>
        </w:rPr>
        <w:t xml:space="preserve"> </w:t>
      </w:r>
    </w:p>
    <w:p w:rsidR="00EF5F80" w:rsidRDefault="00EF5F80" w:rsidP="00EF5F80">
      <w:pPr>
        <w:rPr>
          <w:rFonts w:ascii="Roboto" w:hAnsi="Roboto" w:cs="Calibri"/>
          <w:color w:val="000000"/>
          <w:sz w:val="20"/>
          <w:szCs w:val="20"/>
        </w:rPr>
      </w:pPr>
    </w:p>
    <w:p w:rsidR="00EF5F80" w:rsidRPr="00EF5F80" w:rsidRDefault="00136314" w:rsidP="00EF5F80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Roboto" w:hAnsi="Roboto" w:cs="Calibri"/>
          <w:color w:val="000000"/>
          <w:sz w:val="20"/>
          <w:szCs w:val="20"/>
        </w:rPr>
        <w:t xml:space="preserve">Il link </w:t>
      </w:r>
      <w:r w:rsidR="00EF5F80" w:rsidRPr="00EF5F80">
        <w:rPr>
          <w:rFonts w:ascii="Roboto" w:hAnsi="Roboto" w:cs="Calibri"/>
          <w:color w:val="000000"/>
          <w:sz w:val="20"/>
          <w:szCs w:val="20"/>
        </w:rPr>
        <w:t xml:space="preserve">dove trovare il video </w:t>
      </w:r>
      <w:r w:rsidR="00EF5F80">
        <w:rPr>
          <w:rFonts w:ascii="Roboto" w:hAnsi="Roboto" w:cs="Calibri"/>
          <w:color w:val="000000"/>
          <w:sz w:val="20"/>
          <w:szCs w:val="20"/>
        </w:rPr>
        <w:t xml:space="preserve">di </w:t>
      </w:r>
      <w:r w:rsidR="00EF5F80" w:rsidRPr="00EF5F80">
        <w:rPr>
          <w:rFonts w:ascii="Roboto" w:hAnsi="Roboto" w:cs="Calibri"/>
          <w:color w:val="000000"/>
          <w:sz w:val="20"/>
          <w:szCs w:val="20"/>
        </w:rPr>
        <w:t xml:space="preserve">presentazione di quest’anno è: </w:t>
      </w:r>
      <w:hyperlink r:id="rId8" w:history="1">
        <w:r w:rsidR="00EF5F80" w:rsidRPr="00EF5F80">
          <w:rPr>
            <w:rStyle w:val="Collegamentoipertestuale"/>
            <w:rFonts w:ascii="Roboto" w:hAnsi="Roboto" w:cs="Calibri"/>
            <w:color w:val="954F72"/>
            <w:sz w:val="20"/>
            <w:szCs w:val="20"/>
          </w:rPr>
          <w:t>https://www.juventus.com/it/news/news/2019/juventus-academy-world-cup-2019--pronti-a-partire-.php</w:t>
        </w:r>
      </w:hyperlink>
      <w:r w:rsidR="00EF5F80" w:rsidRPr="00EF5F80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EF5F80" w:rsidRPr="00EF5F80" w:rsidRDefault="00EF5F80" w:rsidP="00EF5F80">
      <w:pPr>
        <w:rPr>
          <w:rFonts w:ascii="Calibri" w:hAnsi="Calibri" w:cs="Calibri"/>
          <w:color w:val="000000"/>
          <w:sz w:val="20"/>
          <w:szCs w:val="20"/>
        </w:rPr>
      </w:pPr>
      <w:r w:rsidRPr="00EF5F80">
        <w:rPr>
          <w:rFonts w:ascii="Roboto" w:hAnsi="Roboto" w:cs="Calibri"/>
          <w:color w:val="000000"/>
          <w:sz w:val="20"/>
          <w:szCs w:val="20"/>
        </w:rPr>
        <w:t>Il link per maggiori informazioni è:</w:t>
      </w:r>
      <w:r w:rsidRPr="00EF5F80">
        <w:rPr>
          <w:rStyle w:val="apple-converted-space"/>
          <w:rFonts w:ascii="Roboto" w:hAnsi="Roboto" w:cs="Calibri"/>
          <w:color w:val="000000"/>
          <w:sz w:val="20"/>
          <w:szCs w:val="20"/>
        </w:rPr>
        <w:t> </w:t>
      </w:r>
      <w:hyperlink r:id="rId9" w:history="1">
        <w:r w:rsidRPr="00EF5F80">
          <w:rPr>
            <w:rStyle w:val="Collegamentoipertestuale"/>
            <w:rFonts w:ascii="Roboto" w:hAnsi="Roboto" w:cs="Calibri"/>
            <w:color w:val="954F72"/>
            <w:sz w:val="20"/>
            <w:szCs w:val="20"/>
          </w:rPr>
          <w:t>www.juventus.com/jacademy</w:t>
        </w:r>
      </w:hyperlink>
    </w:p>
    <w:p w:rsidR="00AA6F60" w:rsidRPr="00EF5F80" w:rsidRDefault="00184F57" w:rsidP="00AA6F60">
      <w:pPr>
        <w:rPr>
          <w:rFonts w:ascii="Calibri" w:hAnsi="Calibri" w:cs="Calibri"/>
          <w:color w:val="000000"/>
          <w:sz w:val="20"/>
          <w:szCs w:val="20"/>
          <w:u w:val="single"/>
        </w:rPr>
      </w:pPr>
      <w:r w:rsidRPr="00EF5F80">
        <w:rPr>
          <w:rFonts w:ascii="Roboto" w:hAnsi="Roboto" w:cs="Calibri"/>
          <w:color w:val="000000"/>
          <w:sz w:val="20"/>
          <w:szCs w:val="20"/>
          <w:u w:val="single"/>
        </w:rPr>
        <w:t>Ulteriori informazioni su</w:t>
      </w:r>
      <w:r w:rsidR="00AA6F60" w:rsidRPr="00EF5F80">
        <w:rPr>
          <w:rFonts w:ascii="Roboto" w:hAnsi="Roboto" w:cs="Calibri"/>
          <w:color w:val="000000"/>
          <w:sz w:val="20"/>
          <w:szCs w:val="20"/>
          <w:u w:val="single"/>
        </w:rPr>
        <w:t xml:space="preserve"> calendari, campi e indirizzi, </w:t>
      </w:r>
      <w:r w:rsidR="00EF5F80" w:rsidRPr="00EF5F80">
        <w:rPr>
          <w:rFonts w:ascii="Roboto" w:hAnsi="Roboto" w:cs="Calibri"/>
          <w:color w:val="000000"/>
          <w:sz w:val="20"/>
          <w:szCs w:val="20"/>
          <w:u w:val="single"/>
        </w:rPr>
        <w:t>con foto e video sono</w:t>
      </w:r>
      <w:r w:rsidRPr="00EF5F80">
        <w:rPr>
          <w:rFonts w:ascii="Roboto" w:hAnsi="Roboto" w:cs="Calibri"/>
          <w:color w:val="000000"/>
          <w:sz w:val="20"/>
          <w:szCs w:val="20"/>
          <w:u w:val="single"/>
        </w:rPr>
        <w:t xml:space="preserve"> disponibili </w:t>
      </w:r>
      <w:bookmarkStart w:id="0" w:name="_GoBack"/>
      <w:bookmarkEnd w:id="0"/>
      <w:r w:rsidR="00EF5F80" w:rsidRPr="00EF5F80">
        <w:rPr>
          <w:rFonts w:ascii="Roboto" w:hAnsi="Roboto" w:cs="Calibri"/>
          <w:color w:val="000000"/>
          <w:sz w:val="20"/>
          <w:szCs w:val="20"/>
          <w:u w:val="single"/>
        </w:rPr>
        <w:t>scaricando le</w:t>
      </w:r>
      <w:r w:rsidRPr="00EF5F80">
        <w:rPr>
          <w:rFonts w:ascii="Roboto" w:hAnsi="Roboto" w:cs="Calibri"/>
          <w:color w:val="000000"/>
          <w:sz w:val="20"/>
          <w:szCs w:val="20"/>
          <w:u w:val="single"/>
        </w:rPr>
        <w:t xml:space="preserve"> </w:t>
      </w:r>
      <w:proofErr w:type="spellStart"/>
      <w:r w:rsidRPr="00EF5F80">
        <w:rPr>
          <w:rFonts w:ascii="Roboto" w:hAnsi="Roboto" w:cs="Calibri"/>
          <w:color w:val="000000"/>
          <w:sz w:val="20"/>
          <w:szCs w:val="20"/>
          <w:u w:val="single"/>
        </w:rPr>
        <w:t>App</w:t>
      </w:r>
      <w:proofErr w:type="spellEnd"/>
      <w:r w:rsidR="00AA6F60" w:rsidRPr="00EF5F80">
        <w:rPr>
          <w:rFonts w:ascii="Roboto" w:hAnsi="Roboto" w:cs="Calibri"/>
          <w:color w:val="000000"/>
          <w:sz w:val="20"/>
          <w:szCs w:val="20"/>
          <w:u w:val="single"/>
        </w:rPr>
        <w:t>:</w:t>
      </w:r>
    </w:p>
    <w:p w:rsidR="00AA6F60" w:rsidRPr="00EF5F80" w:rsidRDefault="00AA6F60" w:rsidP="00AA6F60">
      <w:pPr>
        <w:rPr>
          <w:sz w:val="20"/>
          <w:szCs w:val="20"/>
          <w:u w:val="single"/>
        </w:rPr>
      </w:pPr>
      <w:r w:rsidRPr="00EF5F80">
        <w:rPr>
          <w:rFonts w:ascii="Roboto" w:hAnsi="Roboto"/>
          <w:sz w:val="20"/>
          <w:szCs w:val="20"/>
          <w:u w:val="single"/>
          <w:lang w:val="es-ES"/>
        </w:rPr>
        <w:t>IOS:</w:t>
      </w:r>
      <w:r w:rsidRPr="00EF5F80">
        <w:rPr>
          <w:rStyle w:val="apple-converted-space"/>
          <w:rFonts w:ascii="Roboto" w:hAnsi="Roboto" w:cs="Calibri"/>
          <w:color w:val="000000"/>
          <w:sz w:val="20"/>
          <w:szCs w:val="20"/>
          <w:u w:val="single"/>
          <w:lang w:val="es-ES"/>
        </w:rPr>
        <w:t> </w:t>
      </w:r>
      <w:hyperlink r:id="rId10" w:history="1">
        <w:r w:rsidRPr="00EF5F80">
          <w:rPr>
            <w:rStyle w:val="Collegamentoipertestuale"/>
            <w:rFonts w:ascii="Roboto" w:hAnsi="Roboto" w:cs="Calibri"/>
            <w:color w:val="800080"/>
            <w:sz w:val="20"/>
            <w:szCs w:val="20"/>
            <w:lang w:val="es-ES"/>
          </w:rPr>
          <w:t>https://itunes.apple.com/us/app/juventus-academy-cup/id1462738282</w:t>
        </w:r>
      </w:hyperlink>
      <w:r w:rsidRPr="00EF5F80">
        <w:rPr>
          <w:rStyle w:val="apple-converted-space"/>
          <w:rFonts w:ascii="Roboto" w:hAnsi="Roboto" w:cs="Calibri"/>
          <w:color w:val="000000"/>
          <w:sz w:val="20"/>
          <w:szCs w:val="20"/>
          <w:u w:val="single"/>
          <w:lang w:val="es-ES"/>
        </w:rPr>
        <w:t> </w:t>
      </w:r>
      <w:r w:rsidRPr="00EF5F80">
        <w:rPr>
          <w:rFonts w:ascii="Roboto" w:hAnsi="Roboto"/>
          <w:sz w:val="20"/>
          <w:szCs w:val="20"/>
          <w:u w:val="single"/>
          <w:lang w:val="es-ES"/>
        </w:rPr>
        <w:t>  </w:t>
      </w:r>
    </w:p>
    <w:p w:rsidR="00317ADB" w:rsidRPr="00EF5F80" w:rsidRDefault="00AA6F60" w:rsidP="00EF5F80">
      <w:pPr>
        <w:rPr>
          <w:u w:val="single"/>
        </w:rPr>
      </w:pPr>
      <w:r w:rsidRPr="00EF5F80">
        <w:rPr>
          <w:rFonts w:ascii="Roboto" w:hAnsi="Roboto"/>
          <w:sz w:val="20"/>
          <w:szCs w:val="20"/>
          <w:u w:val="single"/>
        </w:rPr>
        <w:t>Google:</w:t>
      </w:r>
      <w:r w:rsidRPr="00EF5F80">
        <w:rPr>
          <w:rStyle w:val="apple-converted-space"/>
          <w:rFonts w:ascii="Roboto" w:hAnsi="Roboto" w:cs="Calibri"/>
          <w:color w:val="000000"/>
          <w:sz w:val="20"/>
          <w:szCs w:val="20"/>
          <w:u w:val="single"/>
        </w:rPr>
        <w:t> </w:t>
      </w:r>
      <w:hyperlink r:id="rId11" w:history="1">
        <w:r w:rsidRPr="00EF5F80">
          <w:rPr>
            <w:rStyle w:val="Collegamentoipertestuale"/>
            <w:rFonts w:ascii="Roboto" w:hAnsi="Roboto" w:cs="Calibri"/>
            <w:color w:val="800080"/>
            <w:sz w:val="20"/>
            <w:szCs w:val="20"/>
          </w:rPr>
          <w:t>https://play.google.com/store/apps/details?id=com.juventus.app.academyworldcup&amp;hl=en_US</w:t>
        </w:r>
      </w:hyperlink>
    </w:p>
    <w:sectPr w:rsidR="00317ADB" w:rsidRPr="00EF5F80" w:rsidSect="00CB2F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F8E" w:rsidRDefault="00711F8E" w:rsidP="00F33243">
      <w:r>
        <w:separator/>
      </w:r>
    </w:p>
  </w:endnote>
  <w:endnote w:type="continuationSeparator" w:id="0">
    <w:p w:rsidR="00711F8E" w:rsidRDefault="00711F8E" w:rsidP="00F3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yuthaya">
    <w:altName w:val="Arial Unicode MS"/>
    <w:charset w:val="00"/>
    <w:family w:val="auto"/>
    <w:pitch w:val="variable"/>
    <w:sig w:usb0="00000000" w:usb1="5000204A" w:usb2="00000020" w:usb3="00000000" w:csb0="00010197" w:csb1="00000000"/>
  </w:font>
  <w:font w:name="Apple Chancery"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2E" w:rsidRDefault="009D3A2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2E" w:rsidRPr="009D3A2E" w:rsidRDefault="009D3A2E" w:rsidP="00F33243">
    <w:pPr>
      <w:rPr>
        <w:rFonts w:cs="Tahoma"/>
        <w:sz w:val="10"/>
        <w:szCs w:val="10"/>
      </w:rPr>
    </w:pPr>
  </w:p>
  <w:p w:rsidR="00F33243" w:rsidRPr="004B26F1" w:rsidRDefault="004B26F1" w:rsidP="00F33243">
    <w:pPr>
      <w:rPr>
        <w:rFonts w:cs="Tahoma"/>
        <w:sz w:val="22"/>
      </w:rPr>
    </w:pPr>
    <w:r w:rsidRPr="004B26F1">
      <w:rPr>
        <w:noProof/>
        <w:sz w:val="22"/>
        <w:lang w:eastAsia="it-IT"/>
      </w:rPr>
      <w:drawing>
        <wp:anchor distT="0" distB="0" distL="114300" distR="114300" simplePos="0" relativeHeight="251664384" behindDoc="0" locked="0" layoutInCell="1" allowOverlap="1" wp14:anchorId="614073D6" wp14:editId="2A9637A4">
          <wp:simplePos x="0" y="0"/>
          <wp:positionH relativeFrom="column">
            <wp:posOffset>5308600</wp:posOffset>
          </wp:positionH>
          <wp:positionV relativeFrom="paragraph">
            <wp:posOffset>81280</wp:posOffset>
          </wp:positionV>
          <wp:extent cx="309245" cy="309245"/>
          <wp:effectExtent l="0" t="0" r="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78FB656D" wp14:editId="72600400">
          <wp:simplePos x="0" y="0"/>
          <wp:positionH relativeFrom="margin">
            <wp:posOffset>5671185</wp:posOffset>
          </wp:positionH>
          <wp:positionV relativeFrom="paragraph">
            <wp:posOffset>29845</wp:posOffset>
          </wp:positionV>
          <wp:extent cx="699770" cy="412750"/>
          <wp:effectExtent l="0" t="0" r="5080" b="635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243" w:rsidRPr="004B26F1">
      <w:rPr>
        <w:rFonts w:cs="Tahoma"/>
        <w:sz w:val="22"/>
      </w:rPr>
      <w:t xml:space="preserve">Per ulteriori informazioni: </w:t>
    </w:r>
  </w:p>
  <w:p w:rsidR="00F33243" w:rsidRPr="004B26F1" w:rsidRDefault="00F33243" w:rsidP="00F33243">
    <w:pPr>
      <w:rPr>
        <w:rFonts w:cs="Tahoma"/>
        <w:sz w:val="22"/>
      </w:rPr>
    </w:pPr>
    <w:r w:rsidRPr="004B26F1">
      <w:rPr>
        <w:rFonts w:cs="Tahoma"/>
        <w:sz w:val="22"/>
      </w:rPr>
      <w:t xml:space="preserve">Ufficio del Turismo di Bardonecchia. </w:t>
    </w:r>
  </w:p>
  <w:p w:rsidR="00F33243" w:rsidRPr="004B26F1" w:rsidRDefault="00F33243" w:rsidP="00F33243">
    <w:pPr>
      <w:rPr>
        <w:rFonts w:cs="Tahoma"/>
        <w:sz w:val="22"/>
      </w:rPr>
    </w:pPr>
    <w:r w:rsidRPr="004B26F1">
      <w:rPr>
        <w:rFonts w:cs="Tahoma"/>
        <w:sz w:val="22"/>
      </w:rPr>
      <w:t>Piazza A. De Gasperi 1/</w:t>
    </w:r>
    <w:r w:rsidR="00144C53" w:rsidRPr="004B26F1">
      <w:rPr>
        <w:rFonts w:cs="Tahoma"/>
        <w:sz w:val="22"/>
      </w:rPr>
      <w:t>A</w:t>
    </w:r>
    <w:r w:rsidRPr="004B26F1">
      <w:rPr>
        <w:rFonts w:cs="Tahoma"/>
        <w:sz w:val="22"/>
      </w:rPr>
      <w:t xml:space="preserve"> </w:t>
    </w:r>
    <w:r w:rsidRPr="004B26F1">
      <w:rPr>
        <w:rFonts w:cs="Tahoma"/>
        <w:sz w:val="22"/>
      </w:rPr>
      <w:tab/>
    </w:r>
    <w:r w:rsidRPr="004B26F1">
      <w:rPr>
        <w:rFonts w:cs="Tahoma"/>
        <w:sz w:val="22"/>
      </w:rPr>
      <w:tab/>
    </w:r>
    <w:r w:rsidR="004B26F1">
      <w:rPr>
        <w:rFonts w:cs="Tahoma"/>
        <w:sz w:val="22"/>
      </w:rPr>
      <w:t xml:space="preserve">      </w:t>
    </w:r>
    <w:r w:rsidRPr="004B26F1">
      <w:rPr>
        <w:rFonts w:cs="Tahoma"/>
        <w:sz w:val="22"/>
      </w:rPr>
      <w:t>Telefono 0122.99032</w:t>
    </w:r>
  </w:p>
  <w:p w:rsidR="00F33243" w:rsidRPr="004B26F1" w:rsidRDefault="00711F8E" w:rsidP="00F33243">
    <w:pPr>
      <w:rPr>
        <w:sz w:val="28"/>
        <w:szCs w:val="32"/>
      </w:rPr>
    </w:pPr>
    <w:hyperlink r:id="rId3" w:history="1">
      <w:r w:rsidR="00144C53" w:rsidRPr="004B26F1">
        <w:rPr>
          <w:rStyle w:val="Collegamentoipertestuale"/>
          <w:rFonts w:cs="Tahoma"/>
          <w:sz w:val="22"/>
        </w:rPr>
        <w:t>info.bardonecchia@turismotorino.org</w:t>
      </w:r>
    </w:hyperlink>
    <w:r w:rsidR="00F33243" w:rsidRPr="004B26F1">
      <w:rPr>
        <w:rFonts w:cs="Tahoma"/>
        <w:sz w:val="22"/>
      </w:rPr>
      <w:t xml:space="preserve">      </w:t>
    </w:r>
    <w:hyperlink r:id="rId4" w:history="1">
      <w:r w:rsidR="00F33243" w:rsidRPr="004B26F1">
        <w:rPr>
          <w:rStyle w:val="Collegamentoipertestuale"/>
          <w:rFonts w:cs="Tahoma"/>
          <w:sz w:val="22"/>
        </w:rPr>
        <w:t>www.bardonecchia.it</w:t>
      </w:r>
    </w:hyperlink>
    <w:r w:rsidR="004B26F1" w:rsidRPr="004B26F1">
      <w:rPr>
        <w:rStyle w:val="Collegamentoipertestuale"/>
        <w:rFonts w:cs="Tahoma"/>
        <w:sz w:val="22"/>
        <w:u w:val="none"/>
      </w:rPr>
      <w:t xml:space="preserve">   </w:t>
    </w:r>
    <w:r w:rsidR="004B26F1">
      <w:rPr>
        <w:rStyle w:val="Collegamentoipertestuale"/>
        <w:rFonts w:cs="Tahoma"/>
        <w:sz w:val="22"/>
        <w:u w:val="none"/>
      </w:rPr>
      <w:t xml:space="preserve">     </w:t>
    </w:r>
    <w:r w:rsidR="004B26F1" w:rsidRPr="004B26F1">
      <w:rPr>
        <w:rStyle w:val="Collegamentoipertestuale"/>
        <w:rFonts w:cs="Tahoma"/>
        <w:color w:val="auto"/>
        <w:sz w:val="22"/>
        <w:u w:val="none"/>
      </w:rPr>
      <w:t>Seguici su @</w:t>
    </w:r>
    <w:proofErr w:type="spellStart"/>
    <w:r w:rsidR="004B26F1" w:rsidRPr="004B26F1">
      <w:rPr>
        <w:rStyle w:val="Collegamentoipertestuale"/>
        <w:rFonts w:cs="Tahoma"/>
        <w:color w:val="auto"/>
        <w:sz w:val="22"/>
        <w:u w:val="none"/>
      </w:rPr>
      <w:t>bardonecchia_alps</w:t>
    </w:r>
    <w:proofErr w:type="spellEnd"/>
  </w:p>
  <w:p w:rsidR="00F33243" w:rsidRPr="004B26F1" w:rsidRDefault="00F33243">
    <w:pPr>
      <w:pStyle w:val="Pidipagina"/>
      <w:rPr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2E" w:rsidRDefault="009D3A2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F8E" w:rsidRDefault="00711F8E" w:rsidP="00F33243">
      <w:r>
        <w:separator/>
      </w:r>
    </w:p>
  </w:footnote>
  <w:footnote w:type="continuationSeparator" w:id="0">
    <w:p w:rsidR="00711F8E" w:rsidRDefault="00711F8E" w:rsidP="00F33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2E" w:rsidRDefault="009D3A2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43" w:rsidRDefault="009D3A2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7D513345">
          <wp:simplePos x="0" y="0"/>
          <wp:positionH relativeFrom="column">
            <wp:posOffset>4777740</wp:posOffset>
          </wp:positionH>
          <wp:positionV relativeFrom="paragraph">
            <wp:posOffset>-205740</wp:posOffset>
          </wp:positionV>
          <wp:extent cx="1552575" cy="582295"/>
          <wp:effectExtent l="0" t="0" r="0" b="1905"/>
          <wp:wrapTight wrapText="bothSides">
            <wp:wrapPolygon edited="0">
              <wp:start x="9011" y="0"/>
              <wp:lineTo x="5124" y="5182"/>
              <wp:lineTo x="5124" y="7538"/>
              <wp:lineTo x="7421" y="7538"/>
              <wp:lineTo x="0" y="13191"/>
              <wp:lineTo x="0" y="19315"/>
              <wp:lineTo x="3180" y="21200"/>
              <wp:lineTo x="18199" y="21200"/>
              <wp:lineTo x="21379" y="18844"/>
              <wp:lineTo x="21379" y="14133"/>
              <wp:lineTo x="18199" y="10835"/>
              <wp:lineTo x="14665" y="7538"/>
              <wp:lineTo x="16255" y="7538"/>
              <wp:lineTo x="15372" y="1884"/>
              <wp:lineTo x="10071" y="0"/>
              <wp:lineTo x="9011" y="0"/>
            </wp:wrapPolygon>
          </wp:wrapTight>
          <wp:docPr id="3" name="Immagine 3" descr="Bardonecchia(1) cop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rdonecchia(1) copi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F28D6DA">
          <wp:simplePos x="0" y="0"/>
          <wp:positionH relativeFrom="column">
            <wp:posOffset>2545715</wp:posOffset>
          </wp:positionH>
          <wp:positionV relativeFrom="paragraph">
            <wp:posOffset>-352425</wp:posOffset>
          </wp:positionV>
          <wp:extent cx="922020" cy="809625"/>
          <wp:effectExtent l="0" t="0" r="5080" b="3175"/>
          <wp:wrapTight wrapText="bothSides">
            <wp:wrapPolygon edited="0">
              <wp:start x="0" y="0"/>
              <wp:lineTo x="0" y="21346"/>
              <wp:lineTo x="21421" y="21346"/>
              <wp:lineTo x="21421" y="0"/>
              <wp:lineTo x="0" y="0"/>
            </wp:wrapPolygon>
          </wp:wrapTight>
          <wp:docPr id="2" name="Immagine 2" descr="Logo_istituziona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stituzional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4CC73B8B">
          <wp:simplePos x="0" y="0"/>
          <wp:positionH relativeFrom="column">
            <wp:posOffset>3810</wp:posOffset>
          </wp:positionH>
          <wp:positionV relativeFrom="paragraph">
            <wp:posOffset>-209550</wp:posOffset>
          </wp:positionV>
          <wp:extent cx="1200150" cy="657225"/>
          <wp:effectExtent l="0" t="0" r="6350" b="3175"/>
          <wp:wrapTight wrapText="bothSides">
            <wp:wrapPolygon edited="0">
              <wp:start x="0" y="0"/>
              <wp:lineTo x="0" y="21287"/>
              <wp:lineTo x="21486" y="21287"/>
              <wp:lineTo x="21486" y="0"/>
              <wp:lineTo x="0" y="0"/>
            </wp:wrapPolygon>
          </wp:wrapTight>
          <wp:docPr id="1" name="Immagine 1" descr="FarfallaNuov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fallaNuov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02E">
      <w:ptab w:relativeTo="margin" w:alignment="center" w:leader="none"/>
    </w:r>
    <w:r w:rsidR="00DB502E">
      <w:ptab w:relativeTo="margin" w:alignment="right" w:leader="none"/>
    </w:r>
  </w:p>
  <w:p w:rsidR="00A00A99" w:rsidRDefault="00A00A99" w:rsidP="00A00A99">
    <w:pPr>
      <w:pStyle w:val="Intestazione"/>
    </w:pPr>
  </w:p>
  <w:p w:rsidR="00A00A99" w:rsidRDefault="00A00A99" w:rsidP="00A00A99">
    <w:pPr>
      <w:pStyle w:val="Intestazione"/>
    </w:pPr>
  </w:p>
  <w:p w:rsidR="00B70717" w:rsidRPr="00F21587" w:rsidRDefault="00A00A99" w:rsidP="00A00A99">
    <w:pPr>
      <w:pStyle w:val="Intestazione"/>
      <w:jc w:val="center"/>
      <w:rPr>
        <w:b/>
        <w:sz w:val="28"/>
        <w:szCs w:val="28"/>
      </w:rPr>
    </w:pPr>
    <w:proofErr w:type="gramStart"/>
    <w:r w:rsidRPr="00F21587">
      <w:rPr>
        <w:b/>
        <w:sz w:val="28"/>
        <w:szCs w:val="28"/>
      </w:rPr>
      <w:t>COMUNICATO  STAMPA</w:t>
    </w:r>
    <w:proofErr w:type="gramEnd"/>
    <w:r w:rsidR="007835FE" w:rsidRPr="00F21587">
      <w:rPr>
        <w:b/>
        <w:sz w:val="28"/>
        <w:szCs w:val="28"/>
      </w:rPr>
      <w:t xml:space="preserve">   </w:t>
    </w:r>
  </w:p>
  <w:p w:rsidR="00A00A99" w:rsidRPr="00B35F20" w:rsidRDefault="00B35F20" w:rsidP="008A274E">
    <w:pPr>
      <w:pStyle w:val="Intestazione"/>
      <w:jc w:val="center"/>
      <w:rPr>
        <w:rFonts w:ascii="Ayuthaya" w:hAnsi="Ayuthaya" w:cs="Apple Chancery"/>
        <w:b/>
        <w:sz w:val="20"/>
        <w:szCs w:val="20"/>
      </w:rPr>
    </w:pPr>
    <w:r w:rsidRPr="00B35F20">
      <w:rPr>
        <w:rFonts w:ascii="Ayuthaya" w:hAnsi="Ayuthaya" w:cs="Apple Chancery"/>
        <w:b/>
        <w:sz w:val="20"/>
        <w:szCs w:val="20"/>
      </w:rPr>
      <w:t xml:space="preserve">STAFF UFFICIO DEL TURISMO BARDONECCHIA </w:t>
    </w:r>
    <w:r w:rsidRPr="00B35F20">
      <w:rPr>
        <w:rFonts w:ascii="Ayuthaya" w:hAnsi="Ayuthaya" w:cs="Apple Chancery"/>
      </w:rPr>
      <w:t xml:space="preserve">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2E" w:rsidRDefault="009D3A2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73185"/>
    <w:multiLevelType w:val="hybridMultilevel"/>
    <w:tmpl w:val="03E60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B6B97"/>
    <w:multiLevelType w:val="multilevel"/>
    <w:tmpl w:val="8B36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04670DE"/>
    <w:multiLevelType w:val="hybridMultilevel"/>
    <w:tmpl w:val="AC70B5C8"/>
    <w:lvl w:ilvl="0" w:tplc="FDAAE6B0">
      <w:numFmt w:val="bullet"/>
      <w:lvlText w:val="•"/>
      <w:lvlJc w:val="left"/>
      <w:pPr>
        <w:ind w:left="1180" w:hanging="820"/>
      </w:pPr>
      <w:rPr>
        <w:rFonts w:ascii="Roboto" w:eastAsiaTheme="minorHAnsi" w:hAnsi="Roboto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A7"/>
    <w:rsid w:val="0001585D"/>
    <w:rsid w:val="00016C16"/>
    <w:rsid w:val="00023CA7"/>
    <w:rsid w:val="00026806"/>
    <w:rsid w:val="000565F3"/>
    <w:rsid w:val="00061F41"/>
    <w:rsid w:val="0006336E"/>
    <w:rsid w:val="0007160A"/>
    <w:rsid w:val="00077E3C"/>
    <w:rsid w:val="00090DED"/>
    <w:rsid w:val="00094D1C"/>
    <w:rsid w:val="000C4630"/>
    <w:rsid w:val="000C563C"/>
    <w:rsid w:val="000F1E6E"/>
    <w:rsid w:val="00122B2B"/>
    <w:rsid w:val="0013288F"/>
    <w:rsid w:val="00133E3A"/>
    <w:rsid w:val="00136314"/>
    <w:rsid w:val="001444A1"/>
    <w:rsid w:val="00144C53"/>
    <w:rsid w:val="001706C4"/>
    <w:rsid w:val="00180E4D"/>
    <w:rsid w:val="00184F57"/>
    <w:rsid w:val="00197C3C"/>
    <w:rsid w:val="001D71E2"/>
    <w:rsid w:val="001E2049"/>
    <w:rsid w:val="00230607"/>
    <w:rsid w:val="002335CA"/>
    <w:rsid w:val="002435BF"/>
    <w:rsid w:val="00247C8F"/>
    <w:rsid w:val="00254757"/>
    <w:rsid w:val="00261380"/>
    <w:rsid w:val="0026522F"/>
    <w:rsid w:val="00281AA7"/>
    <w:rsid w:val="002B25DA"/>
    <w:rsid w:val="002D10ED"/>
    <w:rsid w:val="002D22B4"/>
    <w:rsid w:val="002F447F"/>
    <w:rsid w:val="002F5E10"/>
    <w:rsid w:val="00313E97"/>
    <w:rsid w:val="0031521D"/>
    <w:rsid w:val="00315896"/>
    <w:rsid w:val="00317ADB"/>
    <w:rsid w:val="00331235"/>
    <w:rsid w:val="00371F2C"/>
    <w:rsid w:val="0037402E"/>
    <w:rsid w:val="00381903"/>
    <w:rsid w:val="003827F3"/>
    <w:rsid w:val="00397A02"/>
    <w:rsid w:val="003A5919"/>
    <w:rsid w:val="003A6017"/>
    <w:rsid w:val="003B6FD3"/>
    <w:rsid w:val="003E318E"/>
    <w:rsid w:val="003E336D"/>
    <w:rsid w:val="00410021"/>
    <w:rsid w:val="004269B7"/>
    <w:rsid w:val="0044712F"/>
    <w:rsid w:val="004521E4"/>
    <w:rsid w:val="00475823"/>
    <w:rsid w:val="00477925"/>
    <w:rsid w:val="00491F3B"/>
    <w:rsid w:val="004A1EDE"/>
    <w:rsid w:val="004B26F1"/>
    <w:rsid w:val="004C1CBB"/>
    <w:rsid w:val="004C5E59"/>
    <w:rsid w:val="004E2932"/>
    <w:rsid w:val="004E355C"/>
    <w:rsid w:val="004E74E7"/>
    <w:rsid w:val="004F62C1"/>
    <w:rsid w:val="00501BD3"/>
    <w:rsid w:val="00522D59"/>
    <w:rsid w:val="00553D76"/>
    <w:rsid w:val="00581568"/>
    <w:rsid w:val="005838C2"/>
    <w:rsid w:val="005A45EE"/>
    <w:rsid w:val="005B3EF6"/>
    <w:rsid w:val="005B4737"/>
    <w:rsid w:val="005C4136"/>
    <w:rsid w:val="005D5F88"/>
    <w:rsid w:val="005F3286"/>
    <w:rsid w:val="006135B8"/>
    <w:rsid w:val="00616D3C"/>
    <w:rsid w:val="0064001A"/>
    <w:rsid w:val="00645BCD"/>
    <w:rsid w:val="00655CE3"/>
    <w:rsid w:val="00664BCD"/>
    <w:rsid w:val="00680D48"/>
    <w:rsid w:val="00694705"/>
    <w:rsid w:val="006C1CEA"/>
    <w:rsid w:val="006D1896"/>
    <w:rsid w:val="006D7502"/>
    <w:rsid w:val="006E4BD1"/>
    <w:rsid w:val="006E654C"/>
    <w:rsid w:val="006E6F2F"/>
    <w:rsid w:val="00700E04"/>
    <w:rsid w:val="00704E95"/>
    <w:rsid w:val="00711F8E"/>
    <w:rsid w:val="00727A0F"/>
    <w:rsid w:val="00727DF1"/>
    <w:rsid w:val="00737749"/>
    <w:rsid w:val="007405D6"/>
    <w:rsid w:val="00752DB7"/>
    <w:rsid w:val="00756EF7"/>
    <w:rsid w:val="0075770F"/>
    <w:rsid w:val="007835FE"/>
    <w:rsid w:val="007A3CE7"/>
    <w:rsid w:val="007D2356"/>
    <w:rsid w:val="007D53C0"/>
    <w:rsid w:val="007E49BF"/>
    <w:rsid w:val="007F2EBC"/>
    <w:rsid w:val="007F6C63"/>
    <w:rsid w:val="00801FD0"/>
    <w:rsid w:val="00803B0E"/>
    <w:rsid w:val="00803B96"/>
    <w:rsid w:val="00811BC9"/>
    <w:rsid w:val="008143BD"/>
    <w:rsid w:val="00821F42"/>
    <w:rsid w:val="008333C3"/>
    <w:rsid w:val="00862CBC"/>
    <w:rsid w:val="00882577"/>
    <w:rsid w:val="008864DE"/>
    <w:rsid w:val="00893C27"/>
    <w:rsid w:val="008A274E"/>
    <w:rsid w:val="008A3D9B"/>
    <w:rsid w:val="008C421D"/>
    <w:rsid w:val="008E0879"/>
    <w:rsid w:val="009000B1"/>
    <w:rsid w:val="00916A8E"/>
    <w:rsid w:val="00916FBD"/>
    <w:rsid w:val="009279E9"/>
    <w:rsid w:val="009421FA"/>
    <w:rsid w:val="00951F6E"/>
    <w:rsid w:val="00953220"/>
    <w:rsid w:val="00954E82"/>
    <w:rsid w:val="009A4D19"/>
    <w:rsid w:val="009A4E46"/>
    <w:rsid w:val="009B44D6"/>
    <w:rsid w:val="009D3A2E"/>
    <w:rsid w:val="009E3855"/>
    <w:rsid w:val="009E482C"/>
    <w:rsid w:val="009F33AF"/>
    <w:rsid w:val="00A00A99"/>
    <w:rsid w:val="00A6103D"/>
    <w:rsid w:val="00A611B0"/>
    <w:rsid w:val="00A72C72"/>
    <w:rsid w:val="00A90586"/>
    <w:rsid w:val="00A90B75"/>
    <w:rsid w:val="00A93C6E"/>
    <w:rsid w:val="00A9426C"/>
    <w:rsid w:val="00AA6F60"/>
    <w:rsid w:val="00AA7899"/>
    <w:rsid w:val="00AA7E54"/>
    <w:rsid w:val="00AB0345"/>
    <w:rsid w:val="00AB2F5D"/>
    <w:rsid w:val="00AE3EEB"/>
    <w:rsid w:val="00B23A47"/>
    <w:rsid w:val="00B35F20"/>
    <w:rsid w:val="00B53DC7"/>
    <w:rsid w:val="00B67C1C"/>
    <w:rsid w:val="00B70717"/>
    <w:rsid w:val="00B72305"/>
    <w:rsid w:val="00B72E91"/>
    <w:rsid w:val="00B812EF"/>
    <w:rsid w:val="00BE2E99"/>
    <w:rsid w:val="00BE5D29"/>
    <w:rsid w:val="00C028BC"/>
    <w:rsid w:val="00C32C28"/>
    <w:rsid w:val="00C37D85"/>
    <w:rsid w:val="00C41175"/>
    <w:rsid w:val="00C54C3B"/>
    <w:rsid w:val="00C658E1"/>
    <w:rsid w:val="00C80936"/>
    <w:rsid w:val="00CB2F5D"/>
    <w:rsid w:val="00CB5691"/>
    <w:rsid w:val="00CC1695"/>
    <w:rsid w:val="00CE4930"/>
    <w:rsid w:val="00CE59E6"/>
    <w:rsid w:val="00CF7D82"/>
    <w:rsid w:val="00D13A3D"/>
    <w:rsid w:val="00D16E4D"/>
    <w:rsid w:val="00D23BEC"/>
    <w:rsid w:val="00D26680"/>
    <w:rsid w:val="00D3373F"/>
    <w:rsid w:val="00D420DA"/>
    <w:rsid w:val="00D77073"/>
    <w:rsid w:val="00D77D59"/>
    <w:rsid w:val="00D875A7"/>
    <w:rsid w:val="00DA75FC"/>
    <w:rsid w:val="00DB2D18"/>
    <w:rsid w:val="00DB502E"/>
    <w:rsid w:val="00DC6F33"/>
    <w:rsid w:val="00DD63F8"/>
    <w:rsid w:val="00DD6AF0"/>
    <w:rsid w:val="00E00884"/>
    <w:rsid w:val="00E01ABC"/>
    <w:rsid w:val="00E03151"/>
    <w:rsid w:val="00E0730B"/>
    <w:rsid w:val="00E154D8"/>
    <w:rsid w:val="00E2696A"/>
    <w:rsid w:val="00E34300"/>
    <w:rsid w:val="00E601B4"/>
    <w:rsid w:val="00E62A61"/>
    <w:rsid w:val="00E6419C"/>
    <w:rsid w:val="00E7440A"/>
    <w:rsid w:val="00EA41E0"/>
    <w:rsid w:val="00EB4152"/>
    <w:rsid w:val="00EE128D"/>
    <w:rsid w:val="00EF5F80"/>
    <w:rsid w:val="00F16FA1"/>
    <w:rsid w:val="00F17F45"/>
    <w:rsid w:val="00F21587"/>
    <w:rsid w:val="00F33243"/>
    <w:rsid w:val="00F501F1"/>
    <w:rsid w:val="00F705D6"/>
    <w:rsid w:val="00F84EC2"/>
    <w:rsid w:val="00F97C27"/>
    <w:rsid w:val="00FA707B"/>
    <w:rsid w:val="00FB06A6"/>
    <w:rsid w:val="00FC660E"/>
    <w:rsid w:val="00FD1378"/>
    <w:rsid w:val="00FE0AF8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Helvetica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60E"/>
  </w:style>
  <w:style w:type="paragraph" w:styleId="Titolo1">
    <w:name w:val="heading 1"/>
    <w:basedOn w:val="Normale"/>
    <w:link w:val="Titolo1Carattere"/>
    <w:uiPriority w:val="9"/>
    <w:qFormat/>
    <w:rsid w:val="00FA707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72E91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B72E91"/>
    <w:rPr>
      <w:b/>
      <w:bCs/>
    </w:rPr>
  </w:style>
  <w:style w:type="character" w:customStyle="1" w:styleId="apple-converted-space">
    <w:name w:val="apple-converted-space"/>
    <w:basedOn w:val="Carpredefinitoparagrafo"/>
    <w:rsid w:val="00B72E91"/>
  </w:style>
  <w:style w:type="character" w:styleId="Enfasicorsivo">
    <w:name w:val="Emphasis"/>
    <w:basedOn w:val="Carpredefinitoparagrafo"/>
    <w:uiPriority w:val="20"/>
    <w:qFormat/>
    <w:rsid w:val="00B72E91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435B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243"/>
  </w:style>
  <w:style w:type="paragraph" w:styleId="Pidipagina">
    <w:name w:val="footer"/>
    <w:basedOn w:val="Normale"/>
    <w:link w:val="Pidipagina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243"/>
  </w:style>
  <w:style w:type="character" w:styleId="Collegamentovisitato">
    <w:name w:val="FollowedHyperlink"/>
    <w:basedOn w:val="Carpredefinitoparagrafo"/>
    <w:uiPriority w:val="99"/>
    <w:semiHidden/>
    <w:unhideWhenUsed/>
    <w:rsid w:val="00F33243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707B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summary">
    <w:name w:val="summary"/>
    <w:basedOn w:val="Normale"/>
    <w:rsid w:val="00FA707B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Nessunaspaziatura">
    <w:name w:val="No Spacing"/>
    <w:uiPriority w:val="1"/>
    <w:qFormat/>
    <w:rsid w:val="00916FBD"/>
  </w:style>
  <w:style w:type="character" w:customStyle="1" w:styleId="notranslate">
    <w:name w:val="notranslate"/>
    <w:basedOn w:val="Carpredefinitoparagrafo"/>
    <w:rsid w:val="00254757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17AD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A6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ventus.com/it/news/news/2019/juventus-academy-world-cup-2019--pronti-a-partire-.php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juventus.app.academyworldcup&amp;hl=en_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tunes.apple.com/us/app/juventus-academy-cup/id146273828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uventus.com/jacademy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bardonecchia@turismotorino.org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hyperlink" Target="http://www.bardonecchia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23C3-B487-4428-BC34-8D45DF6D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aria Giulia Armani</cp:lastModifiedBy>
  <cp:revision>5</cp:revision>
  <cp:lastPrinted>2019-06-07T13:44:00Z</cp:lastPrinted>
  <dcterms:created xsi:type="dcterms:W3CDTF">2019-06-08T11:56:00Z</dcterms:created>
  <dcterms:modified xsi:type="dcterms:W3CDTF">2019-06-08T12:56:00Z</dcterms:modified>
</cp:coreProperties>
</file>